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CC" w:rsidRDefault="00036133" w:rsidP="00D24772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50DCF">
        <w:rPr>
          <w:rFonts w:ascii="Times New Roman" w:hAnsi="Times New Roman" w:cs="Times New Roman"/>
        </w:rPr>
        <w:t>…</w:t>
      </w:r>
      <w:proofErr w:type="gramStart"/>
      <w:r w:rsidRPr="00850DCF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 (ajánlatkérő</w:t>
      </w:r>
      <w:r w:rsidR="00001FA3">
        <w:rPr>
          <w:rFonts w:ascii="Times New Roman" w:hAnsi="Times New Roman" w:cs="Times New Roman"/>
        </w:rPr>
        <w:t xml:space="preserve"> – érintett szervezet megnevezése</w:t>
      </w:r>
      <w:r>
        <w:rPr>
          <w:rFonts w:ascii="Times New Roman" w:hAnsi="Times New Roman" w:cs="Times New Roman"/>
        </w:rPr>
        <w:t xml:space="preserve">) 201... </w:t>
      </w:r>
      <w:proofErr w:type="gramStart"/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 xml:space="preserve"> negyedév</w:t>
      </w:r>
      <w:r w:rsidRPr="00850DCF">
        <w:rPr>
          <w:rFonts w:ascii="Times New Roman" w:hAnsi="Times New Roman" w:cs="Times New Roman"/>
        </w:rPr>
        <w:t xml:space="preserve"> kommunikációs szolgáltatások és az azokhoz kapcsolódó termék</w:t>
      </w:r>
      <w:r>
        <w:rPr>
          <w:rFonts w:ascii="Times New Roman" w:hAnsi="Times New Roman" w:cs="Times New Roman"/>
        </w:rPr>
        <w:t>ek</w:t>
      </w:r>
      <w:r w:rsidRPr="00850DCF">
        <w:rPr>
          <w:rFonts w:ascii="Times New Roman" w:hAnsi="Times New Roman" w:cs="Times New Roman"/>
        </w:rPr>
        <w:t xml:space="preserve">re vonatkozó </w:t>
      </w:r>
      <w:r>
        <w:rPr>
          <w:rFonts w:ascii="Times New Roman" w:hAnsi="Times New Roman" w:cs="Times New Roman"/>
        </w:rPr>
        <w:t>összesített igénybejelentés</w:t>
      </w:r>
      <w:r w:rsidR="00A8234B">
        <w:rPr>
          <w:rFonts w:ascii="Times New Roman" w:hAnsi="Times New Roman" w:cs="Times New Roman"/>
        </w:rPr>
        <w:t xml:space="preserve"> </w:t>
      </w:r>
    </w:p>
    <w:tbl>
      <w:tblPr>
        <w:tblStyle w:val="Rcsostblzat"/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4536"/>
      </w:tblGrid>
      <w:tr w:rsidR="00211E2F" w:rsidTr="00D964AE">
        <w:trPr>
          <w:trHeight w:val="403"/>
        </w:trPr>
        <w:tc>
          <w:tcPr>
            <w:tcW w:w="77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Default="00211E2F" w:rsidP="00D964AE">
            <w:pPr>
              <w:jc w:val="center"/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Érintett szervezet alapadatai</w:t>
            </w:r>
          </w:p>
        </w:tc>
      </w:tr>
      <w:tr w:rsidR="00211E2F" w:rsidTr="00D964AE">
        <w:tc>
          <w:tcPr>
            <w:tcW w:w="3261" w:type="dxa"/>
          </w:tcPr>
          <w:p w:rsidR="00211E2F" w:rsidRDefault="00211E2F" w:rsidP="00D964AE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ékhely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211E2F" w:rsidRDefault="00211E2F" w:rsidP="00D964AE">
            <w:pPr>
              <w:rPr>
                <w:rFonts w:ascii="Times New Roman" w:hAnsi="Times New Roman" w:cs="Times New Roman"/>
              </w:rPr>
            </w:pPr>
          </w:p>
        </w:tc>
      </w:tr>
      <w:tr w:rsidR="00211E2F" w:rsidTr="00D964AE">
        <w:tc>
          <w:tcPr>
            <w:tcW w:w="3261" w:type="dxa"/>
          </w:tcPr>
          <w:p w:rsidR="00211E2F" w:rsidRDefault="00211E2F" w:rsidP="00D964AE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elezési cí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211E2F" w:rsidRDefault="00211E2F" w:rsidP="00D964AE">
            <w:pPr>
              <w:rPr>
                <w:rFonts w:ascii="Times New Roman" w:hAnsi="Times New Roman" w:cs="Times New Roman"/>
              </w:rPr>
            </w:pPr>
          </w:p>
        </w:tc>
      </w:tr>
      <w:tr w:rsidR="00211E2F" w:rsidTr="00D964AE">
        <w:tc>
          <w:tcPr>
            <w:tcW w:w="3261" w:type="dxa"/>
          </w:tcPr>
          <w:p w:rsidR="00211E2F" w:rsidRDefault="00211E2F" w:rsidP="00D964AE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ötelezettségvállaló nev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beosztása:</w:t>
            </w:r>
          </w:p>
        </w:tc>
        <w:tc>
          <w:tcPr>
            <w:tcW w:w="4536" w:type="dxa"/>
          </w:tcPr>
          <w:p w:rsidR="00211E2F" w:rsidRDefault="00211E2F" w:rsidP="00D964AE">
            <w:pPr>
              <w:rPr>
                <w:rFonts w:ascii="Times New Roman" w:hAnsi="Times New Roman" w:cs="Times New Roman"/>
              </w:rPr>
            </w:pPr>
          </w:p>
        </w:tc>
      </w:tr>
      <w:tr w:rsidR="00211E2F" w:rsidTr="00D964AE">
        <w:tc>
          <w:tcPr>
            <w:tcW w:w="3261" w:type="dxa"/>
          </w:tcPr>
          <w:p w:rsidR="00211E2F" w:rsidRPr="00302247" w:rsidRDefault="00211E2F" w:rsidP="00D964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pcsolattartó nev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211E2F" w:rsidRDefault="00211E2F" w:rsidP="00D964AE">
            <w:pPr>
              <w:rPr>
                <w:rFonts w:ascii="Times New Roman" w:hAnsi="Times New Roman" w:cs="Times New Roman"/>
              </w:rPr>
            </w:pPr>
          </w:p>
        </w:tc>
      </w:tr>
      <w:tr w:rsidR="00211E2F" w:rsidTr="00D964AE">
        <w:tc>
          <w:tcPr>
            <w:tcW w:w="3261" w:type="dxa"/>
          </w:tcPr>
          <w:p w:rsidR="00211E2F" w:rsidRPr="00302247" w:rsidRDefault="00211E2F" w:rsidP="00D964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ail címe:</w:t>
            </w:r>
          </w:p>
        </w:tc>
        <w:tc>
          <w:tcPr>
            <w:tcW w:w="4536" w:type="dxa"/>
          </w:tcPr>
          <w:p w:rsidR="00211E2F" w:rsidRDefault="00211E2F" w:rsidP="00D964AE">
            <w:pPr>
              <w:rPr>
                <w:rFonts w:ascii="Times New Roman" w:hAnsi="Times New Roman" w:cs="Times New Roman"/>
              </w:rPr>
            </w:pPr>
          </w:p>
        </w:tc>
      </w:tr>
      <w:tr w:rsidR="00211E2F" w:rsidTr="00D964AE">
        <w:tc>
          <w:tcPr>
            <w:tcW w:w="3261" w:type="dxa"/>
          </w:tcPr>
          <w:p w:rsidR="00211E2F" w:rsidRPr="00302247" w:rsidRDefault="00211E2F" w:rsidP="00D964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szá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:</w:t>
            </w:r>
          </w:p>
        </w:tc>
        <w:tc>
          <w:tcPr>
            <w:tcW w:w="4536" w:type="dxa"/>
          </w:tcPr>
          <w:p w:rsidR="00211E2F" w:rsidRDefault="00211E2F" w:rsidP="00D964AE">
            <w:pPr>
              <w:rPr>
                <w:rFonts w:ascii="Times New Roman" w:hAnsi="Times New Roman" w:cs="Times New Roman"/>
              </w:rPr>
            </w:pPr>
          </w:p>
        </w:tc>
      </w:tr>
    </w:tbl>
    <w:p w:rsidR="00211E2F" w:rsidRPr="004273A6" w:rsidRDefault="00211E2F" w:rsidP="00211E2F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Rcsostblzat"/>
        <w:tblW w:w="14318" w:type="dxa"/>
        <w:tblInd w:w="-318" w:type="dxa"/>
        <w:tblBorders>
          <w:top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2693"/>
        <w:gridCol w:w="1843"/>
        <w:gridCol w:w="1701"/>
        <w:gridCol w:w="1984"/>
        <w:gridCol w:w="2552"/>
      </w:tblGrid>
      <w:tr w:rsidR="00211E2F" w:rsidRPr="0021680A" w:rsidTr="005D03BB">
        <w:trPr>
          <w:trHeight w:val="35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r sz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olgáltatás/</w:t>
            </w:r>
          </w:p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mék pontos</w:t>
            </w:r>
          </w:p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gnevezése</w:t>
            </w:r>
            <w:r w:rsidRPr="00211E2F">
              <w:rPr>
                <w:rStyle w:val="Lbjegyzet-hivatkozs"/>
                <w:rFonts w:ascii="Times New Roman" w:hAnsi="Times New Roman" w:cs="Times New Roman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vatkozás az éves közbeszerzési terv sor</w:t>
            </w:r>
            <w:r w:rsidR="005D03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</w:t>
            </w: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á</w:t>
            </w:r>
            <w:r w:rsidR="005D03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á</w:t>
            </w: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 közbeszerzés/beszerzés tárgy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vezett eljárástípu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járás tervezett megindítás</w:t>
            </w:r>
          </w:p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átuma</w:t>
            </w:r>
            <w:r w:rsidR="00084B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év, hónap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járás becsült értéke (nettó Ft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sz w:val="16"/>
                <w:szCs w:val="16"/>
              </w:rPr>
              <w:t>Műszaki tartalom leírása vagy</w:t>
            </w:r>
          </w:p>
          <w:p w:rsidR="00211E2F" w:rsidRPr="00211E2F" w:rsidRDefault="00211E2F" w:rsidP="00211E2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2F">
              <w:rPr>
                <w:rFonts w:ascii="Times New Roman" w:hAnsi="Times New Roman" w:cs="Times New Roman"/>
                <w:b/>
                <w:sz w:val="16"/>
                <w:szCs w:val="16"/>
              </w:rPr>
              <w:t>Műszaki leírás külön csatolva</w:t>
            </w:r>
          </w:p>
        </w:tc>
      </w:tr>
      <w:tr w:rsidR="00211E2F" w:rsidRPr="0021680A" w:rsidTr="005D03BB">
        <w:tc>
          <w:tcPr>
            <w:tcW w:w="568" w:type="dxa"/>
            <w:tcBorders>
              <w:top w:val="single" w:sz="8" w:space="0" w:color="auto"/>
              <w:left w:val="single" w:sz="8" w:space="0" w:color="auto"/>
            </w:tcBorders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c>
          <w:tcPr>
            <w:tcW w:w="568" w:type="dxa"/>
            <w:tcBorders>
              <w:left w:val="single" w:sz="8" w:space="0" w:color="auto"/>
            </w:tcBorders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c>
          <w:tcPr>
            <w:tcW w:w="568" w:type="dxa"/>
            <w:tcBorders>
              <w:left w:val="single" w:sz="8" w:space="0" w:color="auto"/>
            </w:tcBorders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c>
          <w:tcPr>
            <w:tcW w:w="568" w:type="dxa"/>
            <w:tcBorders>
              <w:left w:val="single" w:sz="8" w:space="0" w:color="auto"/>
            </w:tcBorders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c>
          <w:tcPr>
            <w:tcW w:w="568" w:type="dxa"/>
            <w:tcBorders>
              <w:left w:val="single" w:sz="8" w:space="0" w:color="auto"/>
            </w:tcBorders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rPr>
          <w:trHeight w:val="58"/>
        </w:trPr>
        <w:tc>
          <w:tcPr>
            <w:tcW w:w="568" w:type="dxa"/>
            <w:tcBorders>
              <w:left w:val="single" w:sz="8" w:space="0" w:color="auto"/>
            </w:tcBorders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8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E2F" w:rsidRPr="0021680A" w:rsidTr="005D03BB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:rsidR="00211E2F" w:rsidRPr="0021680A" w:rsidRDefault="00211E2F" w:rsidP="00133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234B" w:rsidRPr="00212B34" w:rsidRDefault="00A8234B" w:rsidP="00211E2F">
      <w:pPr>
        <w:tabs>
          <w:tab w:val="left" w:pos="993"/>
        </w:tabs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 xml:space="preserve">: </w:t>
      </w:r>
      <w:r w:rsidRPr="00212B34">
        <w:rPr>
          <w:rFonts w:ascii="Times New Roman" w:hAnsi="Times New Roman" w:cs="Times New Roman"/>
        </w:rPr>
        <w:t>…</w:t>
      </w:r>
      <w:proofErr w:type="gramEnd"/>
      <w:r w:rsidRPr="00212B34">
        <w:rPr>
          <w:rFonts w:ascii="Times New Roman" w:hAnsi="Times New Roman" w:cs="Times New Roman"/>
        </w:rPr>
        <w:t>……….. 201</w:t>
      </w:r>
      <w:r>
        <w:rPr>
          <w:rFonts w:ascii="Times New Roman" w:hAnsi="Times New Roman" w:cs="Times New Roman"/>
        </w:rPr>
        <w:t>. ……</w:t>
      </w:r>
      <w:r w:rsidRPr="00212B34">
        <w:rPr>
          <w:rFonts w:ascii="Times New Roman" w:hAnsi="Times New Roman" w:cs="Times New Roman"/>
        </w:rPr>
        <w:t>…… hó …… nap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492"/>
        <w:gridCol w:w="1752"/>
        <w:gridCol w:w="3652"/>
      </w:tblGrid>
      <w:tr w:rsidR="00A8234B" w:rsidRPr="00212B34" w:rsidTr="00A8234B">
        <w:tc>
          <w:tcPr>
            <w:tcW w:w="3492" w:type="dxa"/>
          </w:tcPr>
          <w:p w:rsidR="00A8234B" w:rsidRPr="00212B34" w:rsidRDefault="00A8234B" w:rsidP="00A8234B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A8234B" w:rsidRPr="00212B34" w:rsidRDefault="00A8234B" w:rsidP="00A8234B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</w:tcPr>
          <w:p w:rsidR="00A8234B" w:rsidRPr="00212B34" w:rsidRDefault="00A8234B" w:rsidP="00A8234B">
            <w:pPr>
              <w:tabs>
                <w:tab w:val="right" w:leader="dot" w:pos="639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2B34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A8234B" w:rsidRPr="00212B34" w:rsidTr="00A8234B">
        <w:tc>
          <w:tcPr>
            <w:tcW w:w="3492" w:type="dxa"/>
          </w:tcPr>
          <w:p w:rsidR="00A8234B" w:rsidRPr="00212B34" w:rsidRDefault="00A8234B" w:rsidP="00A8234B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A8234B" w:rsidRPr="00212B34" w:rsidRDefault="00A8234B" w:rsidP="00A8234B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</w:tcPr>
          <w:p w:rsidR="00A8234B" w:rsidRPr="00212B34" w:rsidRDefault="00A8234B" w:rsidP="00A8234B">
            <w:pPr>
              <w:pStyle w:val="Szvegtrzsbehzssal3"/>
              <w:tabs>
                <w:tab w:val="center" w:pos="7020"/>
              </w:tabs>
              <w:ind w:left="0"/>
              <w:jc w:val="center"/>
              <w:rPr>
                <w:sz w:val="22"/>
              </w:rPr>
            </w:pPr>
            <w:r w:rsidRPr="00212B34">
              <w:rPr>
                <w:sz w:val="22"/>
              </w:rPr>
              <w:t>cégszerű aláírás a</w:t>
            </w:r>
            <w:r w:rsidRPr="00212B34">
              <w:rPr>
                <w:sz w:val="22"/>
              </w:rPr>
              <w:br/>
              <w:t>kötelezettségvállalásra</w:t>
            </w:r>
            <w:r w:rsidRPr="00212B34">
              <w:rPr>
                <w:sz w:val="22"/>
              </w:rPr>
              <w:br/>
            </w:r>
            <w:proofErr w:type="gramStart"/>
            <w:r w:rsidRPr="00212B34">
              <w:rPr>
                <w:sz w:val="22"/>
              </w:rPr>
              <w:t>jogosult(</w:t>
            </w:r>
            <w:proofErr w:type="spellStart"/>
            <w:proofErr w:type="gramEnd"/>
            <w:r w:rsidRPr="00212B34">
              <w:rPr>
                <w:sz w:val="22"/>
              </w:rPr>
              <w:t>ak</w:t>
            </w:r>
            <w:proofErr w:type="spellEnd"/>
            <w:r w:rsidRPr="00212B34">
              <w:rPr>
                <w:sz w:val="22"/>
              </w:rPr>
              <w:t>) részéről</w:t>
            </w:r>
          </w:p>
        </w:tc>
      </w:tr>
    </w:tbl>
    <w:p w:rsidR="00212B34" w:rsidRPr="00850DCF" w:rsidRDefault="00212B34" w:rsidP="00A5292D">
      <w:pPr>
        <w:spacing w:line="240" w:lineRule="auto"/>
        <w:jc w:val="both"/>
        <w:rPr>
          <w:rFonts w:ascii="Times New Roman" w:hAnsi="Times New Roman" w:cs="Times New Roman"/>
        </w:rPr>
      </w:pPr>
    </w:p>
    <w:sectPr w:rsidR="00212B34" w:rsidRPr="00850DCF" w:rsidSect="004273A6">
      <w:headerReference w:type="default" r:id="rId8"/>
      <w:footerReference w:type="default" r:id="rId9"/>
      <w:pgSz w:w="16838" w:h="11906" w:orient="landscape"/>
      <w:pgMar w:top="1418" w:right="1418" w:bottom="1418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39" w:rsidRDefault="00CE0839" w:rsidP="00F70EB8">
      <w:pPr>
        <w:spacing w:after="0" w:line="240" w:lineRule="auto"/>
      </w:pPr>
      <w:r>
        <w:separator/>
      </w:r>
    </w:p>
  </w:endnote>
  <w:endnote w:type="continuationSeparator" w:id="0">
    <w:p w:rsidR="00CE0839" w:rsidRDefault="00CE0839" w:rsidP="00F7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H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aj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D2" w:rsidRDefault="00002CD2">
    <w:pPr>
      <w:pStyle w:val="llb"/>
      <w:jc w:val="center"/>
    </w:pPr>
  </w:p>
  <w:p w:rsidR="00002CD2" w:rsidRDefault="00002C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39" w:rsidRDefault="00CE0839" w:rsidP="00F70EB8">
      <w:pPr>
        <w:spacing w:after="0" w:line="240" w:lineRule="auto"/>
      </w:pPr>
      <w:r>
        <w:separator/>
      </w:r>
    </w:p>
  </w:footnote>
  <w:footnote w:type="continuationSeparator" w:id="0">
    <w:p w:rsidR="00CE0839" w:rsidRDefault="00CE0839" w:rsidP="00F70EB8">
      <w:pPr>
        <w:spacing w:after="0" w:line="240" w:lineRule="auto"/>
      </w:pPr>
      <w:r>
        <w:continuationSeparator/>
      </w:r>
    </w:p>
  </w:footnote>
  <w:footnote w:id="1">
    <w:p w:rsidR="00211E2F" w:rsidRPr="00084B64" w:rsidRDefault="00211E2F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84B64">
        <w:rPr>
          <w:rFonts w:ascii="Times New Roman" w:hAnsi="Times New Roman" w:cs="Times New Roman"/>
        </w:rPr>
        <w:t>A Korm. rendelet 1. számú mellékletének szolgáltatás csoport bontásában meghatározott szolgáltatások és termékek pontos megnevezé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D2" w:rsidRDefault="00002CD2" w:rsidP="00F70EB8">
    <w:pPr>
      <w:pStyle w:val="lfej"/>
      <w:jc w:val="center"/>
    </w:pPr>
    <w:r>
      <w:rPr>
        <w:noProof/>
        <w:lang w:eastAsia="hu-HU"/>
      </w:rPr>
      <w:drawing>
        <wp:inline distT="0" distB="0" distL="0" distR="0" wp14:anchorId="2C34554C" wp14:editId="6EB9160E">
          <wp:extent cx="361950" cy="657225"/>
          <wp:effectExtent l="0" t="0" r="0" b="9525"/>
          <wp:docPr id="3" name="Kép 3" descr="Leírás: Leírás: Leírás: Leírás: Leírás: Leírás: Leírás: Leírás: Leírás: Leírás: Leírás: Leírás: Leírás: cid:image001.jpg@01CF9057.67849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Leírás: Leírás: Leírás: Leírás: Leírás: Leírás: Leírás: Leírás: Leírás: Leírás: Leírás: Leírás: cid:image001.jpg@01CF9057.67849390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2CD2" w:rsidRDefault="00002CD2" w:rsidP="00F70EB8">
    <w:pPr>
      <w:pStyle w:val="lfej"/>
      <w:jc w:val="center"/>
    </w:pPr>
    <w:r w:rsidRPr="00A826B7">
      <w:rPr>
        <w:rFonts w:ascii="Trajan" w:hAnsi="Trajan" w:cs="Arial"/>
        <w:smallCaps/>
      </w:rPr>
      <w:t>Nemzeti Kommunikációs Hivatal</w:t>
    </w:r>
  </w:p>
  <w:p w:rsidR="00002CD2" w:rsidRPr="004273A6" w:rsidRDefault="00002CD2">
    <w:pPr>
      <w:pStyle w:val="lfej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1A"/>
    <w:rsid w:val="00001FA3"/>
    <w:rsid w:val="00002CD2"/>
    <w:rsid w:val="000314D0"/>
    <w:rsid w:val="00036133"/>
    <w:rsid w:val="00070D9A"/>
    <w:rsid w:val="00084B64"/>
    <w:rsid w:val="000D388E"/>
    <w:rsid w:val="000E553E"/>
    <w:rsid w:val="001135AC"/>
    <w:rsid w:val="00144B16"/>
    <w:rsid w:val="00207EB0"/>
    <w:rsid w:val="00211E2F"/>
    <w:rsid w:val="00212B34"/>
    <w:rsid w:val="0021680A"/>
    <w:rsid w:val="00225E40"/>
    <w:rsid w:val="00233097"/>
    <w:rsid w:val="002616B7"/>
    <w:rsid w:val="0026629F"/>
    <w:rsid w:val="0029360A"/>
    <w:rsid w:val="002F1B56"/>
    <w:rsid w:val="00302247"/>
    <w:rsid w:val="003165EB"/>
    <w:rsid w:val="00341AAC"/>
    <w:rsid w:val="00366EA1"/>
    <w:rsid w:val="00397406"/>
    <w:rsid w:val="003C4939"/>
    <w:rsid w:val="00427009"/>
    <w:rsid w:val="004273A6"/>
    <w:rsid w:val="00462F7D"/>
    <w:rsid w:val="00484141"/>
    <w:rsid w:val="00490907"/>
    <w:rsid w:val="004A4B22"/>
    <w:rsid w:val="004C2FBB"/>
    <w:rsid w:val="004D50B9"/>
    <w:rsid w:val="004F39C3"/>
    <w:rsid w:val="00577AEB"/>
    <w:rsid w:val="00581CB6"/>
    <w:rsid w:val="00587611"/>
    <w:rsid w:val="00594D92"/>
    <w:rsid w:val="005A6A7F"/>
    <w:rsid w:val="005D03BB"/>
    <w:rsid w:val="005E41D9"/>
    <w:rsid w:val="00601C2A"/>
    <w:rsid w:val="00636FB4"/>
    <w:rsid w:val="00680101"/>
    <w:rsid w:val="006965AE"/>
    <w:rsid w:val="006C1986"/>
    <w:rsid w:val="006D4824"/>
    <w:rsid w:val="006E08C7"/>
    <w:rsid w:val="006E19F7"/>
    <w:rsid w:val="00700B71"/>
    <w:rsid w:val="00727217"/>
    <w:rsid w:val="00761497"/>
    <w:rsid w:val="00766A1E"/>
    <w:rsid w:val="00790EF8"/>
    <w:rsid w:val="007F2017"/>
    <w:rsid w:val="00822224"/>
    <w:rsid w:val="00847351"/>
    <w:rsid w:val="00850DCF"/>
    <w:rsid w:val="00852839"/>
    <w:rsid w:val="0086135B"/>
    <w:rsid w:val="00873485"/>
    <w:rsid w:val="0088679D"/>
    <w:rsid w:val="008D1FAE"/>
    <w:rsid w:val="00954E4D"/>
    <w:rsid w:val="0095512D"/>
    <w:rsid w:val="009A758B"/>
    <w:rsid w:val="00A2148B"/>
    <w:rsid w:val="00A5292D"/>
    <w:rsid w:val="00A8234B"/>
    <w:rsid w:val="00AD3448"/>
    <w:rsid w:val="00B56233"/>
    <w:rsid w:val="00B608B7"/>
    <w:rsid w:val="00B73DCC"/>
    <w:rsid w:val="00C05609"/>
    <w:rsid w:val="00C15B38"/>
    <w:rsid w:val="00CC1B62"/>
    <w:rsid w:val="00CE0839"/>
    <w:rsid w:val="00D00D7E"/>
    <w:rsid w:val="00D23943"/>
    <w:rsid w:val="00D24772"/>
    <w:rsid w:val="00D53B7E"/>
    <w:rsid w:val="00D639A7"/>
    <w:rsid w:val="00D9213B"/>
    <w:rsid w:val="00D924E3"/>
    <w:rsid w:val="00DB0161"/>
    <w:rsid w:val="00E0431A"/>
    <w:rsid w:val="00EB4C9F"/>
    <w:rsid w:val="00ED4632"/>
    <w:rsid w:val="00EE62C2"/>
    <w:rsid w:val="00F4194B"/>
    <w:rsid w:val="00F70EB8"/>
    <w:rsid w:val="00FC40C3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0EB8"/>
  </w:style>
  <w:style w:type="paragraph" w:styleId="llb">
    <w:name w:val="footer"/>
    <w:basedOn w:val="Norml"/>
    <w:link w:val="llb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0EB8"/>
  </w:style>
  <w:style w:type="paragraph" w:styleId="Buborkszveg">
    <w:name w:val="Balloon Text"/>
    <w:basedOn w:val="Norml"/>
    <w:link w:val="BuborkszvegChar"/>
    <w:uiPriority w:val="99"/>
    <w:semiHidden/>
    <w:unhideWhenUsed/>
    <w:rsid w:val="00F7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E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5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DCF"/>
    <w:pPr>
      <w:autoSpaceDE w:val="0"/>
      <w:autoSpaceDN w:val="0"/>
      <w:adjustRightInd w:val="0"/>
      <w:spacing w:after="0" w:line="240" w:lineRule="auto"/>
    </w:pPr>
    <w:rPr>
      <w:rFonts w:ascii="KH Sans" w:hAnsi="KH Sans" w:cs="KH Sans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212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212B3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26629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20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20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201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F1B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1B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B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1B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B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0EB8"/>
  </w:style>
  <w:style w:type="paragraph" w:styleId="llb">
    <w:name w:val="footer"/>
    <w:basedOn w:val="Norml"/>
    <w:link w:val="llb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0EB8"/>
  </w:style>
  <w:style w:type="paragraph" w:styleId="Buborkszveg">
    <w:name w:val="Balloon Text"/>
    <w:basedOn w:val="Norml"/>
    <w:link w:val="BuborkszvegChar"/>
    <w:uiPriority w:val="99"/>
    <w:semiHidden/>
    <w:unhideWhenUsed/>
    <w:rsid w:val="00F7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E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5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DCF"/>
    <w:pPr>
      <w:autoSpaceDE w:val="0"/>
      <w:autoSpaceDN w:val="0"/>
      <w:adjustRightInd w:val="0"/>
      <w:spacing w:after="0" w:line="240" w:lineRule="auto"/>
    </w:pPr>
    <w:rPr>
      <w:rFonts w:ascii="KH Sans" w:hAnsi="KH Sans" w:cs="KH Sans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212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212B3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26629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20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20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201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F1B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1B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B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1B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FEA17.1FA295D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6906-A186-4B29-B297-6B7E867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Rudolf</dc:creator>
  <cp:lastModifiedBy>Hamvasné H Emese</cp:lastModifiedBy>
  <cp:revision>2</cp:revision>
  <dcterms:created xsi:type="dcterms:W3CDTF">2015-05-21T05:19:00Z</dcterms:created>
  <dcterms:modified xsi:type="dcterms:W3CDTF">2015-05-21T05:19:00Z</dcterms:modified>
</cp:coreProperties>
</file>